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71305D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2A2012" w:rsidRPr="00D04D8F" w:rsidTr="00F01E89">
        <w:trPr>
          <w:trHeight w:val="375"/>
          <w:jc w:val="center"/>
        </w:trPr>
        <w:tc>
          <w:tcPr>
            <w:tcW w:w="10347" w:type="dxa"/>
            <w:gridSpan w:val="3"/>
            <w:vAlign w:val="center"/>
          </w:tcPr>
          <w:p w:rsidR="002A2012" w:rsidRPr="002A2012" w:rsidRDefault="002A2012" w:rsidP="0071305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71305D">
              <w:rPr>
                <w:rFonts w:asciiTheme="majorHAnsi" w:hAnsiTheme="majorHAnsi" w:cs="Times New Roman"/>
                <w:b/>
                <w:color w:val="FF0000"/>
                <w:sz w:val="28"/>
              </w:rPr>
              <w:t xml:space="preserve">UBU </w:t>
            </w:r>
            <w:r w:rsidR="00525182" w:rsidRPr="0071305D">
              <w:rPr>
                <w:rFonts w:asciiTheme="majorHAnsi" w:hAnsiTheme="majorHAnsi" w:cs="Times New Roman"/>
                <w:b/>
                <w:color w:val="FF0000"/>
                <w:sz w:val="28"/>
              </w:rPr>
              <w:t>Lead Worker</w:t>
            </w:r>
          </w:p>
        </w:tc>
      </w:tr>
      <w:tr w:rsidR="002A2012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2A2012" w:rsidRPr="00395903" w:rsidRDefault="002A2012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2A2012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  <w:bookmarkStart w:id="0" w:name="_GoBack"/>
            <w:bookmarkEnd w:id="0"/>
          </w:p>
        </w:tc>
      </w:tr>
      <w:tr w:rsidR="002A2012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2A2012" w:rsidRPr="00D04D8F" w:rsidTr="005D5525">
        <w:trPr>
          <w:trHeight w:val="712"/>
          <w:jc w:val="center"/>
        </w:trPr>
        <w:tc>
          <w:tcPr>
            <w:tcW w:w="5186" w:type="dxa"/>
          </w:tcPr>
          <w:p w:rsidR="002A2012" w:rsidRPr="005D5525" w:rsidRDefault="002A2012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2A2012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2A2012" w:rsidRPr="00D04D8F" w:rsidRDefault="002A201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6F100F" w:rsidRDefault="006F100F" w:rsidP="006F100F">
      <w:pPr>
        <w:spacing w:after="60"/>
        <w:ind w:left="-142"/>
        <w:rPr>
          <w:rFonts w:ascii="Cambria" w:hAnsi="Cambria"/>
          <w:b/>
          <w:i/>
          <w:iCs/>
          <w:color w:val="FF0000"/>
          <w:u w:val="single"/>
          <w:lang w:val="en-US"/>
        </w:rPr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>
        <w:rPr>
          <w:rFonts w:ascii="Cambria" w:hAnsi="Cambria"/>
          <w:i/>
          <w:iCs/>
          <w:lang w:val="en-US"/>
        </w:rPr>
        <w:t xml:space="preserve"> </w:t>
      </w:r>
      <w:r w:rsidRPr="005D5525">
        <w:rPr>
          <w:rFonts w:ascii="Cambria" w:hAnsi="Cambria"/>
          <w:i/>
          <w:iCs/>
          <w:lang w:val="en-US"/>
        </w:rPr>
        <w:t>.</w:t>
      </w:r>
      <w:r>
        <w:rPr>
          <w:rFonts w:ascii="Cambria" w:hAnsi="Cambria"/>
          <w:i/>
          <w:iCs/>
          <w:lang w:val="en-US"/>
        </w:rPr>
        <w:t xml:space="preserve">  </w:t>
      </w:r>
      <w:r w:rsidRPr="00470521">
        <w:rPr>
          <w:rFonts w:ascii="Cambria" w:hAnsi="Cambria"/>
          <w:b/>
          <w:i/>
          <w:iCs/>
          <w:color w:val="FF0000"/>
          <w:u w:val="single"/>
          <w:lang w:val="en-US"/>
        </w:rPr>
        <w:t>Please submit copies of qualifications.</w:t>
      </w:r>
    </w:p>
    <w:p w:rsidR="00525182" w:rsidRDefault="00525182" w:rsidP="006F100F">
      <w:pPr>
        <w:spacing w:after="60"/>
        <w:ind w:left="-142"/>
      </w:pPr>
    </w:p>
    <w:tbl>
      <w:tblPr>
        <w:tblW w:w="10763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QSF Level</w:t>
            </w: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:rsidTr="00161E37">
        <w:tc>
          <w:tcPr>
            <w:tcW w:w="2566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F" w:rsidRPr="00E70E38" w:rsidRDefault="006F100F" w:rsidP="006F100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  <w:sz w:val="22"/>
                <w:szCs w:val="22"/>
              </w:rPr>
            </w:pPr>
            <w:proofErr w:type="spellStart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</w:t>
            </w:r>
            <w:proofErr w:type="spellEnd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development and delivery</w:t>
            </w:r>
          </w:p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286042">
        <w:trPr>
          <w:trHeight w:val="447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525182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 xml:space="preserve">People Management &amp; </w:t>
            </w:r>
            <w:r w:rsidR="002A2012">
              <w:rPr>
                <w:rFonts w:asciiTheme="majorHAnsi" w:hAnsiTheme="majorHAnsi"/>
                <w:b/>
                <w:bCs/>
                <w:u w:val="single"/>
                <w:lang w:val="en-US"/>
              </w:rPr>
              <w:t>Teamwork</w:t>
            </w:r>
          </w:p>
        </w:tc>
      </w:tr>
      <w:tr w:rsidR="00905A85" w:rsidRPr="00D04D8F" w:rsidTr="00286042">
        <w:trPr>
          <w:trHeight w:val="4479"/>
          <w:jc w:val="center"/>
        </w:trPr>
        <w:tc>
          <w:tcPr>
            <w:tcW w:w="10346" w:type="dxa"/>
          </w:tcPr>
          <w:p w:rsidR="00905A85" w:rsidRPr="00395903" w:rsidRDefault="00286042" w:rsidP="002860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Administration &amp; Technical</w:t>
            </w:r>
          </w:p>
        </w:tc>
      </w:tr>
      <w:tr w:rsidR="00286042" w:rsidRPr="00D04D8F" w:rsidTr="00286042">
        <w:trPr>
          <w:trHeight w:val="4479"/>
          <w:jc w:val="center"/>
        </w:trPr>
        <w:tc>
          <w:tcPr>
            <w:tcW w:w="10346" w:type="dxa"/>
          </w:tcPr>
          <w:p w:rsidR="00286042" w:rsidRDefault="00286042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 of Results</w:t>
            </w:r>
          </w:p>
        </w:tc>
      </w:tr>
    </w:tbl>
    <w:p w:rsidR="00A240DE" w:rsidRDefault="00A240DE"/>
    <w:p w:rsidR="00A240DE" w:rsidRDefault="00A240DE"/>
    <w:p w:rsidR="00111695" w:rsidRDefault="00111695"/>
    <w:p w:rsidR="00802075" w:rsidRDefault="00802075" w:rsidP="00802075">
      <w:pPr>
        <w:rPr>
          <w:rFonts w:asciiTheme="minorHAnsi" w:hAnsiTheme="minorHAnsi" w:cstheme="minorHAnsi"/>
          <w:b/>
        </w:rPr>
      </w:pPr>
      <w:r w:rsidRPr="00802075">
        <w:rPr>
          <w:rFonts w:asciiTheme="minorHAnsi" w:hAnsiTheme="minorHAnsi" w:cstheme="minorHAnsi"/>
          <w:b/>
        </w:rPr>
        <w:lastRenderedPageBreak/>
        <w:t>Please give details of an experience where you balanced managing a team on a daily basis whilst providing quality face-to-face youth work with ‘targeted’ young people.</w:t>
      </w:r>
    </w:p>
    <w:p w:rsidR="00802075" w:rsidRPr="00802075" w:rsidRDefault="00802075" w:rsidP="00802075">
      <w:pPr>
        <w:rPr>
          <w:rFonts w:asciiTheme="minorHAnsi" w:hAnsiTheme="minorHAnsi" w:cstheme="minorHAnsi"/>
          <w:b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111695">
        <w:trPr>
          <w:trHeight w:val="12704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 xml:space="preserve">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1"/>
      <w:footerReference w:type="default" r:id="rId12"/>
      <w:footerReference w:type="first" r:id="rId13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05D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984687"/>
    <w:multiLevelType w:val="hybridMultilevel"/>
    <w:tmpl w:val="FD9600B2"/>
    <w:lvl w:ilvl="0" w:tplc="CFAA3FF8">
      <w:start w:val="1"/>
      <w:numFmt w:val="upperLetter"/>
      <w:lvlText w:val="%1."/>
      <w:lvlJc w:val="left"/>
      <w:pPr>
        <w:ind w:left="711" w:hanging="360"/>
      </w:pPr>
      <w:rPr>
        <w:rFonts w:hint="default"/>
        <w:b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106744"/>
    <w:rsid w:val="00111695"/>
    <w:rsid w:val="0017456B"/>
    <w:rsid w:val="00180D21"/>
    <w:rsid w:val="00235C56"/>
    <w:rsid w:val="00286042"/>
    <w:rsid w:val="002A2012"/>
    <w:rsid w:val="00390209"/>
    <w:rsid w:val="00395903"/>
    <w:rsid w:val="00517104"/>
    <w:rsid w:val="00525182"/>
    <w:rsid w:val="00534FD0"/>
    <w:rsid w:val="0054125E"/>
    <w:rsid w:val="005423AA"/>
    <w:rsid w:val="005A7E35"/>
    <w:rsid w:val="005C76A0"/>
    <w:rsid w:val="005D5525"/>
    <w:rsid w:val="005F502D"/>
    <w:rsid w:val="006F100F"/>
    <w:rsid w:val="0071305D"/>
    <w:rsid w:val="007458E5"/>
    <w:rsid w:val="007A44B2"/>
    <w:rsid w:val="007B76E9"/>
    <w:rsid w:val="00802075"/>
    <w:rsid w:val="00854BCE"/>
    <w:rsid w:val="008A06A0"/>
    <w:rsid w:val="00905A85"/>
    <w:rsid w:val="009E42B6"/>
    <w:rsid w:val="00A240DE"/>
    <w:rsid w:val="00A66715"/>
    <w:rsid w:val="00A70E29"/>
    <w:rsid w:val="00AB522F"/>
    <w:rsid w:val="00AC4503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64D13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DBD2-1BF5-4818-BEAB-380DF523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914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6075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5</cp:revision>
  <cp:lastPrinted>2017-03-21T14:20:00Z</cp:lastPrinted>
  <dcterms:created xsi:type="dcterms:W3CDTF">2020-07-30T15:22:00Z</dcterms:created>
  <dcterms:modified xsi:type="dcterms:W3CDTF">2020-07-30T15:58:00Z</dcterms:modified>
</cp:coreProperties>
</file>